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4AE0" w14:textId="77777777" w:rsidR="003F39B7" w:rsidRDefault="00A76253" w:rsidP="0092050B">
      <w:pPr>
        <w:pStyle w:val="Ttulo1"/>
        <w:jc w:val="center"/>
        <w:rPr>
          <w:spacing w:val="-2"/>
        </w:rPr>
      </w:pPr>
      <w:r>
        <w:t>LIQUIDACIÓ</w:t>
      </w:r>
      <w:r w:rsidR="00401CEB">
        <w:t>N</w:t>
      </w:r>
      <w:r w:rsidR="00401CEB">
        <w:rPr>
          <w:spacing w:val="-10"/>
        </w:rPr>
        <w:t xml:space="preserve"> </w:t>
      </w:r>
      <w:r w:rsidR="00401CEB">
        <w:t>CONTRATO</w:t>
      </w:r>
      <w:r w:rsidR="00401CEB">
        <w:rPr>
          <w:spacing w:val="-9"/>
        </w:rPr>
        <w:t xml:space="preserve"> </w:t>
      </w:r>
      <w:r w:rsidR="00401CEB">
        <w:t>DE</w:t>
      </w:r>
      <w:r w:rsidR="00401CEB">
        <w:rPr>
          <w:spacing w:val="-11"/>
        </w:rPr>
        <w:t xml:space="preserve"> </w:t>
      </w:r>
      <w:r w:rsidR="00401CEB">
        <w:rPr>
          <w:spacing w:val="-2"/>
        </w:rPr>
        <w:t>TRABAJO</w:t>
      </w:r>
    </w:p>
    <w:p w14:paraId="1B6B765A" w14:textId="77777777" w:rsidR="000E0933" w:rsidRDefault="000E0933">
      <w:pPr>
        <w:pStyle w:val="Ttulo1"/>
        <w:spacing w:line="252" w:lineRule="exact"/>
        <w:ind w:right="69"/>
        <w:jc w:val="center"/>
        <w:rPr>
          <w:spacing w:val="-2"/>
        </w:rPr>
      </w:pPr>
    </w:p>
    <w:p w14:paraId="04A821A8" w14:textId="77777777" w:rsidR="003E104B" w:rsidRDefault="003E104B">
      <w:pPr>
        <w:pStyle w:val="Ttulo1"/>
        <w:spacing w:line="252" w:lineRule="exact"/>
        <w:ind w:right="69"/>
        <w:jc w:val="center"/>
        <w:rPr>
          <w:spacing w:val="-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2"/>
        <w:gridCol w:w="5498"/>
      </w:tblGrid>
      <w:tr w:rsidR="003E104B" w:rsidRPr="003E104B" w14:paraId="504D572E" w14:textId="77777777" w:rsidTr="00354DA3">
        <w:trPr>
          <w:trHeight w:val="315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DE08" w14:textId="77777777" w:rsidR="003E104B" w:rsidRPr="003E104B" w:rsidRDefault="00A7625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LIQUIDACIÓ</w:t>
            </w:r>
            <w:r w:rsidR="003E104B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N EMPLEADO: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B4FD" w14:textId="77777777" w:rsidR="003E104B" w:rsidRPr="003E104B" w:rsidRDefault="003E4DC8" w:rsidP="003E104B">
            <w:pPr>
              <w:widowControl/>
              <w:autoSpaceDE/>
              <w:autoSpaceDN/>
              <w:ind w:firstLineChars="100" w:firstLine="240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CO"/>
              </w:rPr>
              <w:t>NIÑO CARDENAS HEVER </w:t>
            </w:r>
          </w:p>
        </w:tc>
      </w:tr>
      <w:tr w:rsidR="003E104B" w:rsidRPr="003E104B" w14:paraId="19AF52B4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508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CONCEPT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5769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EFD75A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8B18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167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6B87995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94A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Inic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D191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0/01/2024</w:t>
            </w:r>
          </w:p>
        </w:tc>
      </w:tr>
      <w:tr w:rsidR="003E104B" w:rsidRPr="003E104B" w14:paraId="559983A8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8D80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Termin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3ABE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7/07/2024</w:t>
            </w:r>
          </w:p>
        </w:tc>
      </w:tr>
      <w:tr w:rsidR="00C652C3" w:rsidRPr="003E104B" w14:paraId="0BAF54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C0693" w14:textId="77777777" w:rsidR="00C652C3" w:rsidRPr="003E104B" w:rsidRDefault="00C652C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51EE7" w14:textId="77777777" w:rsidR="00C652C3" w:rsidRDefault="00C652C3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spacing w:val="-2"/>
                <w:lang w:eastAsia="es-CO"/>
              </w:rPr>
            </w:pPr>
          </w:p>
        </w:tc>
      </w:tr>
      <w:tr w:rsidR="003E104B" w:rsidRPr="003E104B" w14:paraId="5E4DD74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B6E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Salar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8ED2" w14:textId="77777777" w:rsidR="003E104B" w:rsidRPr="003E104B" w:rsidRDefault="00BC76F4" w:rsidP="00BC76F4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4.141.827,00</w:t>
            </w:r>
          </w:p>
        </w:tc>
      </w:tr>
      <w:tr w:rsidR="003E104B" w:rsidRPr="003E104B" w14:paraId="042D0EA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48C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1A62" w14:textId="77777777" w:rsidR="003E104B" w:rsidRPr="003E104B" w:rsidRDefault="00CA51DA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5F1A0B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CE9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499B" w14:textId="77777777" w:rsidR="003E104B" w:rsidRPr="003E104B" w:rsidRDefault="00CA51DA" w:rsidP="00CA51DA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2F88DD3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6B6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A0AB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338A92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AFF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alario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8307" w14:textId="77777777" w:rsidR="003E104B" w:rsidRPr="003E104B" w:rsidRDefault="0028018E" w:rsidP="002801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C5F9EF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9ED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C8D7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4476245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792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4D3E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35CC9946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9E6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BBBA" w14:textId="77777777" w:rsidR="003E104B" w:rsidRPr="003E104B" w:rsidRDefault="00CC1727" w:rsidP="00CC1727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757.034,00</w:t>
            </w:r>
          </w:p>
        </w:tc>
      </w:tr>
      <w:tr w:rsidR="003E104B" w:rsidRPr="003E104B" w14:paraId="671244B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EFF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Salu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BE66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41D22B4D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1AE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Pens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2F1C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0624F9CF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F2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FSP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D32A" w14:textId="77777777" w:rsidR="003E104B" w:rsidRPr="003E104B" w:rsidRDefault="003E104B" w:rsidP="00CC1727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6059" w:rsidRPr="003E104B" w14:paraId="631145AA" w14:textId="77777777" w:rsidTr="00035CF4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1DF0" w14:textId="77777777" w:rsidR="003E6059" w:rsidRPr="003E104B" w:rsidRDefault="003E6059" w:rsidP="003E605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Descuento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Reten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72AD" w14:textId="77777777" w:rsidR="003E6059" w:rsidRPr="003E104B" w:rsidRDefault="003E6059" w:rsidP="003E6059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0146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7D6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8873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7A31F4A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6DB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75BF" w14:textId="77777777" w:rsidR="003E104B" w:rsidRPr="003E104B" w:rsidRDefault="00594F93" w:rsidP="00594F93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99.283,00</w:t>
            </w:r>
          </w:p>
        </w:tc>
      </w:tr>
      <w:tr w:rsidR="003E104B" w:rsidRPr="003E104B" w14:paraId="46633FBA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9E4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3A82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121.514,00</w:t>
            </w:r>
          </w:p>
        </w:tc>
      </w:tr>
      <w:tr w:rsidR="003E104B" w:rsidRPr="003E104B" w14:paraId="5A260C7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ACB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Indemnización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DDA0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570.120,00</w:t>
            </w:r>
          </w:p>
        </w:tc>
      </w:tr>
      <w:tr w:rsidR="003E104B" w:rsidRPr="003E104B" w14:paraId="7D8CD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9DDC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de Recre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A5D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4.197,00</w:t>
            </w:r>
          </w:p>
        </w:tc>
      </w:tr>
      <w:tr w:rsidR="003E104B" w:rsidRPr="003E104B" w14:paraId="61F0FD6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4BB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Prima de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N</w:t>
            </w: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vida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566B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291.835,00</w:t>
            </w:r>
          </w:p>
        </w:tc>
      </w:tr>
      <w:tr w:rsidR="003E104B" w:rsidRPr="003E104B" w14:paraId="0FC34BF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D4B3" w14:textId="77777777" w:rsidR="003E104B" w:rsidRPr="003E104B" w:rsidRDefault="00E65C39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D2B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391.572,00</w:t>
            </w:r>
          </w:p>
        </w:tc>
      </w:tr>
      <w:tr w:rsidR="003E104B" w:rsidRPr="003E104B" w14:paraId="33C098E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27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Intereses </w:t>
            </w:r>
            <w:r w:rsidR="00E65C39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257A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9.872,00</w:t>
            </w:r>
          </w:p>
        </w:tc>
      </w:tr>
      <w:tr w:rsidR="003E104B" w:rsidRPr="003E104B" w14:paraId="00A743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B39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36A5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5D562F0C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7953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NETO A PAGAR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418A" w14:textId="77777777" w:rsidR="003E104B" w:rsidRPr="003E104B" w:rsidRDefault="00594F93" w:rsidP="00594F9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val="es-CO" w:eastAsia="es-CO"/>
              </w:rPr>
              <w:t>8.464.827,00</w:t>
            </w:r>
          </w:p>
        </w:tc>
      </w:tr>
    </w:tbl>
    <w:p w14:paraId="4E57D4B2" w14:textId="77777777" w:rsidR="003E104B" w:rsidRDefault="003E104B" w:rsidP="003E104B">
      <w:pPr>
        <w:pStyle w:val="Ttulo1"/>
        <w:spacing w:line="252" w:lineRule="exact"/>
        <w:ind w:right="69"/>
        <w:rPr>
          <w:spacing w:val="-2"/>
        </w:rPr>
      </w:pPr>
    </w:p>
    <w:p w14:paraId="0F537572" w14:textId="7AA8089E" w:rsidR="007056C9" w:rsidRDefault="007056C9" w:rsidP="003E104B">
      <w:pPr>
        <w:pStyle w:val="Ttulo1"/>
        <w:spacing w:line="252" w:lineRule="exact"/>
        <w:ind w:right="69"/>
        <w:rPr>
          <w:spacing w:val="-2"/>
        </w:rPr>
      </w:pPr>
    </w:p>
    <w:p w14:paraId="176455B6" w14:textId="381C1456" w:rsidR="00151049" w:rsidRDefault="00151049" w:rsidP="00F33F79">
      <w:pPr>
        <w:pStyle w:val="Ttulo1"/>
        <w:spacing w:line="252" w:lineRule="exact"/>
        <w:ind w:right="69"/>
        <w:rPr>
          <w:spacing w:val="-2"/>
        </w:rPr>
      </w:pPr>
    </w:p>
    <w:sectPr w:rsidR="00151049" w:rsidSect="004A0F8A">
      <w:headerReference w:type="default" r:id="rId7"/>
      <w:footerReference w:type="default" r:id="rId8"/>
      <w:type w:val="continuous"/>
      <w:pgSz w:w="12242" w:h="15842" w:code="1"/>
      <w:pgMar w:top="851" w:right="851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FDC7" w14:textId="77777777" w:rsidR="004A0F8A" w:rsidRDefault="004A0F8A" w:rsidP="000E0933">
      <w:r>
        <w:separator/>
      </w:r>
    </w:p>
  </w:endnote>
  <w:endnote w:type="continuationSeparator" w:id="0">
    <w:p w14:paraId="2D2B685E" w14:textId="77777777" w:rsidR="004A0F8A" w:rsidRDefault="004A0F8A" w:rsidP="000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6"/>
      <w:gridCol w:w="3586"/>
      <w:gridCol w:w="3584"/>
    </w:tblGrid>
    <w:tr w:rsidR="008E3BDC" w14:paraId="5FDD5855" w14:textId="77777777" w:rsidTr="00097D95">
      <w:trPr>
        <w:trHeight w:val="186"/>
      </w:trPr>
      <w:tc>
        <w:tcPr>
          <w:tcW w:w="1667" w:type="pct"/>
        </w:tcPr>
        <w:p w14:paraId="7F1E49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7" w:type="pct"/>
        </w:tcPr>
        <w:p w14:paraId="47FCC677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6" w:type="pct"/>
        </w:tcPr>
        <w:p w14:paraId="475696A0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</w:tr>
    <w:tr w:rsidR="008E3BDC" w14:paraId="05C61CB8" w14:textId="77777777" w:rsidTr="00097D95">
      <w:trPr>
        <w:trHeight w:val="340"/>
      </w:trPr>
      <w:tc>
        <w:tcPr>
          <w:tcW w:w="1667" w:type="pct"/>
        </w:tcPr>
        <w:p w14:paraId="4992976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mpleado:</w:t>
          </w:r>
        </w:p>
      </w:tc>
      <w:tc>
        <w:tcPr>
          <w:tcW w:w="1667" w:type="pct"/>
        </w:tcPr>
        <w:p w14:paraId="17C76B84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laboró:</w:t>
          </w:r>
        </w:p>
      </w:tc>
      <w:tc>
        <w:tcPr>
          <w:tcW w:w="1666" w:type="pct"/>
        </w:tcPr>
        <w:p w14:paraId="58746E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Aprobó:</w:t>
          </w:r>
        </w:p>
      </w:tc>
    </w:tr>
    <w:tr w:rsidR="008E3BDC" w14:paraId="741B0594" w14:textId="77777777" w:rsidTr="00097D95">
      <w:tc>
        <w:tcPr>
          <w:tcW w:w="1667" w:type="pct"/>
        </w:tcPr>
        <w:p w14:paraId="1C4871B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7" w:type="pct"/>
        </w:tcPr>
        <w:p w14:paraId="223F867F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6" w:type="pct"/>
        </w:tcPr>
        <w:p w14:paraId="7A178A21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</w:tr>
  </w:tbl>
  <w:p w14:paraId="500A0957" w14:textId="5546FE85" w:rsidR="00097D95" w:rsidRDefault="00097D95" w:rsidP="00097D95">
    <w:pPr>
      <w:pStyle w:val="Textoindependiente"/>
      <w:jc w:val="right"/>
      <w:rPr>
        <w:b w:val="0"/>
        <w:sz w:val="20"/>
        <w:szCs w:val="20"/>
      </w:rPr>
    </w:pPr>
  </w:p>
  <w:p w14:paraId="2C153C61" w14:textId="77777777" w:rsidR="00097D95" w:rsidRDefault="00097D95" w:rsidP="00097D95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Fecha de Emisión: 2024-08-16 09:32:34</w:t>
    </w:r>
  </w:p>
  <w:p w14:paraId="3D067C5D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Usuario: juvenal@sisoft.com.co</w:t>
    </w:r>
  </w:p>
  <w:p w14:paraId="3CDDD3E7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IP: 186.119.221.104</w:t>
    </w:r>
  </w:p>
  <w:p w14:paraId="25170FC6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 xml:space="preserve">Página: 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4629" w14:textId="77777777" w:rsidR="004A0F8A" w:rsidRDefault="004A0F8A" w:rsidP="000E0933">
      <w:r>
        <w:separator/>
      </w:r>
    </w:p>
  </w:footnote>
  <w:footnote w:type="continuationSeparator" w:id="0">
    <w:p w14:paraId="1F5A0F8D" w14:textId="77777777" w:rsidR="004A0F8A" w:rsidRDefault="004A0F8A" w:rsidP="000E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F4E" w14:textId="77777777" w:rsidR="00C652C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C05D97">
      <w:rPr>
        <w:b/>
        <w:w w:val="80"/>
        <w:sz w:val="28"/>
        <w:szCs w:val="28"/>
      </w:rPr>
      <w:t/>
    </w:r>
  </w:p>
  <w:p w14:paraId="6E8F9F5A" w14:textId="77777777" w:rsidR="00C652C3" w:rsidRPr="00A7625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A76253">
      <w:rPr>
        <w:b/>
        <w:w w:val="80"/>
        <w:sz w:val="28"/>
        <w:szCs w:val="28"/>
      </w:rPr>
      <w:t>ALCALDIA MUNICIPAL DE AGUAZUL</w:t>
    </w:r>
  </w:p>
  <w:p w14:paraId="16E12C7E" w14:textId="77777777" w:rsidR="00C652C3" w:rsidRPr="00050164" w:rsidRDefault="00C652C3" w:rsidP="00C652C3">
    <w:pPr>
      <w:pStyle w:val="Sinespaciado"/>
      <w:jc w:val="center"/>
      <w:rPr>
        <w:b/>
        <w:sz w:val="28"/>
        <w:szCs w:val="28"/>
      </w:rPr>
    </w:pPr>
    <w:r w:rsidRPr="00050164">
      <w:rPr>
        <w:b/>
        <w:spacing w:val="-2"/>
        <w:w w:val="90"/>
        <w:sz w:val="28"/>
        <w:szCs w:val="28"/>
      </w:rPr>
      <w:t>891855200-9</w:t>
    </w:r>
  </w:p>
  <w:p w14:paraId="0AAB31EC" w14:textId="77777777" w:rsidR="00C652C3" w:rsidRPr="00C652C3" w:rsidRDefault="00C652C3" w:rsidP="00C652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39B7"/>
    <w:rsid w:val="0004005C"/>
    <w:rsid w:val="00050164"/>
    <w:rsid w:val="000768C9"/>
    <w:rsid w:val="00097D95"/>
    <w:rsid w:val="000E0933"/>
    <w:rsid w:val="001229D8"/>
    <w:rsid w:val="00151049"/>
    <w:rsid w:val="00160D1F"/>
    <w:rsid w:val="001E251C"/>
    <w:rsid w:val="00244BC7"/>
    <w:rsid w:val="002521D5"/>
    <w:rsid w:val="0028018E"/>
    <w:rsid w:val="002B64DD"/>
    <w:rsid w:val="003264A4"/>
    <w:rsid w:val="00354DA3"/>
    <w:rsid w:val="003E104B"/>
    <w:rsid w:val="003E4DC8"/>
    <w:rsid w:val="003E51BB"/>
    <w:rsid w:val="003E6059"/>
    <w:rsid w:val="003F02F2"/>
    <w:rsid w:val="003F39B7"/>
    <w:rsid w:val="00401CEB"/>
    <w:rsid w:val="00466062"/>
    <w:rsid w:val="004A0F8A"/>
    <w:rsid w:val="0056228E"/>
    <w:rsid w:val="00594F93"/>
    <w:rsid w:val="005F2B9F"/>
    <w:rsid w:val="006C14C4"/>
    <w:rsid w:val="007056C9"/>
    <w:rsid w:val="007A4E31"/>
    <w:rsid w:val="007E5A0A"/>
    <w:rsid w:val="008E3BDC"/>
    <w:rsid w:val="00900A26"/>
    <w:rsid w:val="0091161B"/>
    <w:rsid w:val="0092050B"/>
    <w:rsid w:val="00930FED"/>
    <w:rsid w:val="00A61F6F"/>
    <w:rsid w:val="00A76253"/>
    <w:rsid w:val="00B22A12"/>
    <w:rsid w:val="00B938DE"/>
    <w:rsid w:val="00BC318B"/>
    <w:rsid w:val="00BC76F4"/>
    <w:rsid w:val="00C05D97"/>
    <w:rsid w:val="00C24E1A"/>
    <w:rsid w:val="00C453E9"/>
    <w:rsid w:val="00C652C3"/>
    <w:rsid w:val="00CA51DA"/>
    <w:rsid w:val="00CC1727"/>
    <w:rsid w:val="00CF2A97"/>
    <w:rsid w:val="00D837D4"/>
    <w:rsid w:val="00E34884"/>
    <w:rsid w:val="00E52BE7"/>
    <w:rsid w:val="00E641FF"/>
    <w:rsid w:val="00E65C39"/>
    <w:rsid w:val="00E7731A"/>
    <w:rsid w:val="00EB7A50"/>
    <w:rsid w:val="00F33F79"/>
    <w:rsid w:val="00F6217C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3E9F8"/>
  <w15:docId w15:val="{028BB6C8-4AF1-408F-8708-B6808451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7"/>
    </w:pPr>
    <w:rPr>
      <w:b/>
      <w:bCs/>
    </w:rPr>
  </w:style>
  <w:style w:type="paragraph" w:styleId="Ttulo">
    <w:name w:val="Title"/>
    <w:basedOn w:val="Normal"/>
    <w:uiPriority w:val="1"/>
    <w:qFormat/>
    <w:pPr>
      <w:spacing w:before="84"/>
      <w:ind w:left="2807" w:right="287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3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33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9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933"/>
    <w:rPr>
      <w:rFonts w:ascii="Tahoma" w:eastAsia="Arial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0E0933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59"/>
    <w:rsid w:val="00151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E9C-AE63-4A36-A95E-8CE84BEF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QUIDACION CONTRATO DE TRABAJO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ACION CONTRATO DE TRABAJO</dc:title>
  <dc:creator>HACIENDA</dc:creator>
  <cp:lastModifiedBy>Usuario</cp:lastModifiedBy>
  <cp:revision>44</cp:revision>
  <dcterms:created xsi:type="dcterms:W3CDTF">2023-12-15T19:58:00Z</dcterms:created>
  <dcterms:modified xsi:type="dcterms:W3CDTF">2024-04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LastSaved">
    <vt:filetime>2023-12-15T00:00:00Z</vt:filetime>
  </property>
  <property fmtid="{D5CDD505-2E9C-101B-9397-08002B2CF9AE}" pid="4" name="Producer">
    <vt:lpwstr>Microsoft: Print To PDF</vt:lpwstr>
  </property>
</Properties>
</file>